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0F8F99A6"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6C8E46E3"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59A776A"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64FBDBF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07195990"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3CD62DCA"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5631FA96"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4F10D2B9"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2ADA32AC"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3C22BA96"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5561E389"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14E63850"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006E3C95" w:rsidRPr="006E3C95">
              <w:rPr>
                <w:rFonts w:ascii="BRH Malayalam RN" w:hAnsi="BRH Malayalam RN"/>
                <w:b/>
                <w:noProof/>
                <w:webHidden/>
                <w:sz w:val="32"/>
              </w:rPr>
              <w:fldChar w:fldCharType="end"/>
            </w:r>
          </w:hyperlink>
        </w:p>
        <w:p w14:paraId="04A7693C" w14:textId="48B780BF"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006E3C95" w:rsidRPr="006E3C95">
              <w:rPr>
                <w:rFonts w:ascii="BRH Malayalam RN" w:hAnsi="BRH Malayalam RN"/>
                <w:b/>
                <w:noProof/>
                <w:webHidden/>
                <w:sz w:val="32"/>
              </w:rPr>
              <w:fldChar w:fldCharType="end"/>
            </w:r>
          </w:hyperlink>
        </w:p>
        <w:p w14:paraId="257CE58F" w14:textId="35D4D388"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F32C" w14:textId="77777777" w:rsidR="000D2379" w:rsidRDefault="000D2379" w:rsidP="00FB0E10">
      <w:pPr>
        <w:spacing w:after="0" w:line="240" w:lineRule="auto"/>
      </w:pPr>
      <w:r>
        <w:separator/>
      </w:r>
    </w:p>
  </w:endnote>
  <w:endnote w:type="continuationSeparator" w:id="0">
    <w:p w14:paraId="0E7C3088" w14:textId="77777777" w:rsidR="000D2379" w:rsidRDefault="000D2379"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1AB7" w14:textId="77777777" w:rsidR="000D2379" w:rsidRDefault="000D2379" w:rsidP="00FB0E10">
      <w:pPr>
        <w:spacing w:after="0" w:line="240" w:lineRule="auto"/>
      </w:pPr>
      <w:r>
        <w:separator/>
      </w:r>
    </w:p>
  </w:footnote>
  <w:footnote w:type="continuationSeparator" w:id="0">
    <w:p w14:paraId="67A9BD7D" w14:textId="77777777" w:rsidR="000D2379" w:rsidRDefault="000D2379"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E64F2"/>
    <w:rsid w:val="002E78FC"/>
    <w:rsid w:val="003239BC"/>
    <w:rsid w:val="00325B48"/>
    <w:rsid w:val="003401B1"/>
    <w:rsid w:val="00352231"/>
    <w:rsid w:val="00371C94"/>
    <w:rsid w:val="003812F0"/>
    <w:rsid w:val="00382C85"/>
    <w:rsid w:val="003A5A6B"/>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3AE1"/>
    <w:rsid w:val="00660AD8"/>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B69D2"/>
    <w:rsid w:val="007C7540"/>
    <w:rsid w:val="007E7018"/>
    <w:rsid w:val="007F55DC"/>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74D9A"/>
    <w:rsid w:val="00A95DC3"/>
    <w:rsid w:val="00AB2BB7"/>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5</Pages>
  <Words>36456</Words>
  <Characters>20780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4</cp:revision>
  <cp:lastPrinted>2023-01-28T16:37:00Z</cp:lastPrinted>
  <dcterms:created xsi:type="dcterms:W3CDTF">2021-09-04T13:42:00Z</dcterms:created>
  <dcterms:modified xsi:type="dcterms:W3CDTF">2023-01-28T16:39:00Z</dcterms:modified>
</cp:coreProperties>
</file>